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E63" w:rsidRPr="000E3666" w:rsidRDefault="00183E63" w:rsidP="00183E63">
      <w:pPr>
        <w:pStyle w:val="tkNazvanie"/>
        <w:spacing w:before="0" w:after="0" w:line="240" w:lineRule="auto"/>
        <w:ind w:left="0" w:right="-1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E3666">
        <w:rPr>
          <w:rFonts w:ascii="Times New Roman" w:hAnsi="Times New Roman" w:cs="Times New Roman"/>
          <w:b w:val="0"/>
          <w:sz w:val="28"/>
          <w:szCs w:val="28"/>
        </w:rPr>
        <w:t>Приложение 1</w:t>
      </w:r>
    </w:p>
    <w:p w:rsidR="00183E63" w:rsidRPr="000E3666" w:rsidRDefault="00183E63" w:rsidP="00183E63">
      <w:pPr>
        <w:pStyle w:val="tkNazvanie"/>
        <w:spacing w:before="0" w:after="0" w:line="240" w:lineRule="auto"/>
        <w:ind w:left="0" w:right="-1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183E63" w:rsidRPr="000E3666" w:rsidRDefault="00183E63" w:rsidP="00183E63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83E63" w:rsidRDefault="00183E63" w:rsidP="00183E63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r w:rsidRPr="000E36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ожение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183E63" w:rsidRPr="000E3666" w:rsidRDefault="00183E63" w:rsidP="00183E63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E36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Министерстве здравоохранения </w:t>
      </w:r>
      <w:bookmarkEnd w:id="0"/>
      <w:r w:rsidRPr="000E36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ыргызской Республики</w:t>
      </w:r>
    </w:p>
    <w:p w:rsidR="00183E63" w:rsidRPr="000E3666" w:rsidRDefault="00183E63" w:rsidP="00183E63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83E63" w:rsidRPr="000E3666" w:rsidRDefault="00183E63" w:rsidP="00183E63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E36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Общие положения</w:t>
      </w:r>
    </w:p>
    <w:p w:rsidR="00183E63" w:rsidRPr="000E3666" w:rsidRDefault="00183E63" w:rsidP="00183E63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83E63" w:rsidRPr="000E3666" w:rsidRDefault="00183E63" w:rsidP="00183E63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 xml:space="preserve">1. Министерство здравоохранения Кыргызской Республики (далее </w:t>
      </w:r>
      <w:r w:rsidR="00A6661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о) является центральным органом исполнительной власти, проводящим государственную политику и осуществляющим управление в области охраны здоровья и медицинско</w:t>
      </w:r>
      <w:r w:rsidR="00A66614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ховани</w:t>
      </w:r>
      <w:r w:rsidR="00A6661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 в Кыргызской Республике, а также является Национальным координатором по Международным медико-санитарным правилам Всемирной организации здравоохранения.</w:t>
      </w:r>
    </w:p>
    <w:p w:rsidR="00183E63" w:rsidRPr="000E3666" w:rsidRDefault="00183E63" w:rsidP="00183E63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о в своей деятельности руководствуется Конституцией Кыргызской Республики, законами Кыргызской Республики, указами и распоряжениями Президента Кыргызской Республики, постановлениями и распоряжениями Кабинета Министров Кыргызской Республики, иными нормативными правовыми актами, международными договорами, </w:t>
      </w:r>
      <w:r w:rsidR="00A66614" w:rsidRPr="000E3666">
        <w:rPr>
          <w:rFonts w:ascii="Times New Roman" w:eastAsia="Times New Roman" w:hAnsi="Times New Roman"/>
          <w:sz w:val="28"/>
          <w:szCs w:val="28"/>
          <w:lang w:eastAsia="ru-RU"/>
        </w:rPr>
        <w:t>вступившими в силу</w:t>
      </w:r>
      <w:r w:rsidR="00A6661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законодательством</w:t>
      </w: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 xml:space="preserve"> Кыргызск</w:t>
      </w:r>
      <w:r w:rsidR="00A66614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</w:t>
      </w:r>
      <w:r w:rsidR="00A6661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>, а также настоящим Положением.</w:t>
      </w:r>
    </w:p>
    <w:p w:rsidR="00183E63" w:rsidRPr="000E3666" w:rsidRDefault="00183E63" w:rsidP="00183E63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>. Министерство обладает правоспособностью юридического лица со своим наименованием на государственном и официальном языках, имеет печать с изображением Государственного герба Кыргызской Республики и расчетные счета в Казначействе Министерства финансов Кыргызской Республики.</w:t>
      </w:r>
    </w:p>
    <w:p w:rsidR="00183E63" w:rsidRPr="000E3666" w:rsidRDefault="00183E63" w:rsidP="00183E63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83E63" w:rsidRPr="000E3666" w:rsidRDefault="00183E63" w:rsidP="00183E63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E36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Цел</w:t>
      </w:r>
      <w:r w:rsidR="00A6661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Pr="000E36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инистерства</w:t>
      </w:r>
    </w:p>
    <w:p w:rsidR="00183E63" w:rsidRPr="000E3666" w:rsidRDefault="00183E63" w:rsidP="00183E63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83E63" w:rsidRPr="000E3666" w:rsidRDefault="00183E63" w:rsidP="00183E63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>. Цел</w:t>
      </w:r>
      <w:r w:rsidR="00A66614">
        <w:rPr>
          <w:rFonts w:ascii="Times New Roman" w:eastAsia="Times New Roman" w:hAnsi="Times New Roman"/>
          <w:sz w:val="28"/>
          <w:szCs w:val="28"/>
          <w:lang w:eastAsia="ru-RU"/>
        </w:rPr>
        <w:t>ями работы Министерства являю</w:t>
      </w: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>тся:</w:t>
      </w:r>
    </w:p>
    <w:p w:rsidR="00183E63" w:rsidRPr="00A66614" w:rsidRDefault="00183E63" w:rsidP="00A66614">
      <w:pPr>
        <w:pStyle w:val="a9"/>
        <w:numPr>
          <w:ilvl w:val="0"/>
          <w:numId w:val="2"/>
        </w:numPr>
        <w:spacing w:after="0" w:line="240" w:lineRule="auto"/>
        <w:ind w:left="0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6614">
        <w:rPr>
          <w:rFonts w:ascii="Times New Roman" w:eastAsia="Times New Roman" w:hAnsi="Times New Roman"/>
          <w:sz w:val="28"/>
          <w:szCs w:val="28"/>
          <w:lang w:eastAsia="ru-RU"/>
        </w:rPr>
        <w:t>охрана и укрепление здоровья граждан в Кыргызской Республике;</w:t>
      </w:r>
    </w:p>
    <w:p w:rsidR="00183E63" w:rsidRPr="00A66614" w:rsidRDefault="00183E63" w:rsidP="00A66614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val="ky-KG" w:eastAsia="ru-RU"/>
        </w:rPr>
      </w:pPr>
      <w:r w:rsidRPr="00A66614">
        <w:rPr>
          <w:rFonts w:ascii="Times New Roman" w:eastAsia="Times New Roman" w:hAnsi="Times New Roman"/>
          <w:sz w:val="28"/>
          <w:szCs w:val="28"/>
          <w:lang w:eastAsia="ru-RU"/>
        </w:rPr>
        <w:t>медицинское страхование граждан в Кыргызской Республике.</w:t>
      </w:r>
    </w:p>
    <w:p w:rsidR="00183E63" w:rsidRPr="000E3666" w:rsidRDefault="00183E63" w:rsidP="00183E63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83E63" w:rsidRPr="000E3666" w:rsidRDefault="00183E63" w:rsidP="00183E63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E36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Задачи Министерства</w:t>
      </w:r>
    </w:p>
    <w:p w:rsidR="00183E63" w:rsidRPr="000E3666" w:rsidRDefault="00183E63" w:rsidP="00183E63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83E63" w:rsidRPr="000E3666" w:rsidRDefault="00183E63" w:rsidP="00183E63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>. Задачами Министерства являются разработка и реализация государственной политики по:</w:t>
      </w:r>
    </w:p>
    <w:p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улучшению качества и обеспечению доступности населения к услугам здравоохранения;</w:t>
      </w:r>
    </w:p>
    <w:p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общественному здравоохранению;</w:t>
      </w:r>
    </w:p>
    <w:p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витию государственно-частного партнерства в сфере здравоохранения;</w:t>
      </w:r>
    </w:p>
    <w:p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ю бюджетно-страховой медицины;</w:t>
      </w:r>
    </w:p>
    <w:p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val="ky-KG"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улучшению доступности к качественным, эффективным и безопасным лекарственным средствам, и медицинским изделиям.</w:t>
      </w:r>
    </w:p>
    <w:p w:rsidR="00183E63" w:rsidRPr="000E3666" w:rsidRDefault="00183E63" w:rsidP="00183E63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83E63" w:rsidRPr="000E3666" w:rsidRDefault="00183E63" w:rsidP="00183E63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E36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Функции Министерства</w:t>
      </w:r>
    </w:p>
    <w:p w:rsidR="00183E63" w:rsidRPr="000E3666" w:rsidRDefault="00183E63" w:rsidP="00183E63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83E63" w:rsidRPr="000E3666" w:rsidRDefault="00183E63" w:rsidP="00183E63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>. Министерство в соответствии с возложенными на него задачами выполняет следующие функции:</w:t>
      </w:r>
    </w:p>
    <w:p w:rsidR="00183E63" w:rsidRPr="000E3666" w:rsidRDefault="00183E63" w:rsidP="00183E63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>) функции отраслевой политики:</w:t>
      </w:r>
    </w:p>
    <w:p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атывает и вносит на рассмотрение </w:t>
      </w:r>
      <w:r w:rsidRPr="00AD048B">
        <w:rPr>
          <w:rFonts w:ascii="Times New Roman" w:eastAsia="Times New Roman" w:hAnsi="Times New Roman"/>
          <w:sz w:val="28"/>
          <w:szCs w:val="28"/>
          <w:lang w:val="ky-KG" w:eastAsia="ru-RU"/>
        </w:rPr>
        <w:t>Кабинета Министров</w:t>
      </w: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 xml:space="preserve"> Кыргызской Республики проекты нормативных правовых актов и международных договоров по вопросам, отнесенным к компетенции Министерства;</w:t>
      </w:r>
    </w:p>
    <w:p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разрабатывает и реализует национальные, государственные и целевые программы в области охраны и укрепления здоровья, программы государственных гарантий, проводит мониторинг и оценку их реализации;</w:t>
      </w:r>
    </w:p>
    <w:p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разрабатывает политику в области медицинского страхования, курортного дела;</w:t>
      </w:r>
    </w:p>
    <w:p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осуществляет прогноз потребности трудовых ресурсов в сфере здравоохранения;</w:t>
      </w:r>
    </w:p>
    <w:p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определяет объем и условия предоставления медико-санитарной помощи;</w:t>
      </w:r>
    </w:p>
    <w:p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формирует единую политику по расширению охвата населения обязательным медицинским страхованием;</w:t>
      </w:r>
    </w:p>
    <w:p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проводит мероприятия по правовой пропаганде в сфере курируемой отрасли;</w:t>
      </w:r>
    </w:p>
    <w:p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проводит мероприятия по оптимизации и реструктуризации организаций здравоохранения;</w:t>
      </w:r>
    </w:p>
    <w:p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осуществляет мониторинг и оценку деятельности поставщиков медицинских и фармацевтических услуг, независимо от форм собственности;</w:t>
      </w:r>
    </w:p>
    <w:p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принимает участие в разработке и внедрении мероприятий по адаптации к глобальному изменению климата;</w:t>
      </w:r>
    </w:p>
    <w:p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обеспечивает деятельность Межсекторального координационного совета по защите здоровья граждан от вредного воздействия табака при Кабинете Министров Кыргызской Республики;</w:t>
      </w:r>
    </w:p>
    <w:p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разрабатывает и реализует стратегию по профилактике инфекционных и актуальных хронических неинфекционных заболеваний;</w:t>
      </w:r>
    </w:p>
    <w:p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реализует политику в области формирования и исполнения консолидированного бюджета здравоохранения на программной основе;</w:t>
      </w:r>
    </w:p>
    <w:p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рмирует и определяет механизмы распределения средств фонда высоких технологий, фонда технического обслуживания, эпидемиологического фонда и централизованных мероприятий;</w:t>
      </w:r>
    </w:p>
    <w:p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определяет объемы финансирования и планирование расходов организаций здравоохранения, работающих вне системы Единого плательщика;</w:t>
      </w:r>
    </w:p>
    <w:p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формирует и проводит государственную политику в сфере обращения лекарственных средств, медицинских изделий для обеспечения населения и организаций здравоохранения качественными, эффективными и безопасными лекарственными средствами, и медицинскими изделиями;</w:t>
      </w:r>
    </w:p>
    <w:p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внедряет и развивает государственно-частное партнерство в системе здравоохранения;</w:t>
      </w:r>
    </w:p>
    <w:p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участвует в разработке и реализации международных договоров по курируемым вопросам, проводит работу по привлечению грантов и иностранных инвестиций в развитие системы здравоохранения, обеспечивает реализацию международных проектов и программ;</w:t>
      </w:r>
    </w:p>
    <w:p w:rsidR="00183E63" w:rsidRPr="000E3666" w:rsidRDefault="00183E63" w:rsidP="00183E63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>) функции регулирования:</w:t>
      </w:r>
    </w:p>
    <w:p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разрабатывает и внедряет единую систему первичного медицинского учета и статистической отчетности организаций здравоохранения независимо от форм собственности;</w:t>
      </w:r>
    </w:p>
    <w:p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осуществляет разработку и внедрение системы управления качеством, безопасностью медицинских и фармацевтических услуг;</w:t>
      </w:r>
    </w:p>
    <w:p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участвует в разработке стандартов аккредитации организаций здравоохранения;</w:t>
      </w:r>
    </w:p>
    <w:p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организует регистрацию медицинских и фармацевтических кадров, осуществляет мониторинг движения медицинских кадров в организациях здравоохранения;</w:t>
      </w:r>
    </w:p>
    <w:p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утверждает ежегодно план приема, согласовывает правила приема в образовательные медицинские организации;</w:t>
      </w:r>
    </w:p>
    <w:p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выдает экспертные заключения на импорт и экспорт товаров;</w:t>
      </w:r>
    </w:p>
    <w:p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выдает лицензии на медицинскую деятельность, осуществляемую частными медицинскими учреждениями и индивидуальными предпринимателями (за исключением деятельности медицинских работников, работающих по найму или трудовому договору в частных медицинских учреждениях либо у индивидуальных предпринимателей), а также на фармацевтическую деятельность;</w:t>
      </w:r>
    </w:p>
    <w:p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val="ky-KG"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val="ky-KG" w:eastAsia="ru-RU"/>
        </w:rPr>
        <w:t>обеспечивает расширение охвата обязательным медицинским страхованием граждан в Кыргызской Республике;</w:t>
      </w:r>
    </w:p>
    <w:p w:rsidR="00183E63" w:rsidRPr="000E3666" w:rsidRDefault="00183E63" w:rsidP="00183E63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>) функции координации, контроля и надзора:</w:t>
      </w:r>
    </w:p>
    <w:p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ирует деятельность организаций здравоохранения по исполнению национальных, государственных и целевых программ в </w:t>
      </w: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ласти охраны и укрепления здоровья, программ государственных гарантий;</w:t>
      </w:r>
    </w:p>
    <w:p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координирует и осуществляет контроль за формированием бюджетов организаций здравоохранения, работающих в системе Единого плательщика, по поступлениям при оказании платных государственных услуг в части утверждения и уточнения бюджетных смет, составления и приема отчетности;</w:t>
      </w:r>
    </w:p>
    <w:p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осуществляет совместно с местными государственными администрациями и органами местного самоуправления общее руководство, координацию и контроль за деятельностью организаций здравоохранения независимо от форм собственности и принимает совместные меры по развитию отрасли;</w:t>
      </w:r>
    </w:p>
    <w:p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осуществляет межсекторальную координацию, а также взаимодействие с общественными организациями, гражданским сектором и средствами массовой информации по реализации национальных, государственных и целевых программ в области здравоохранения;</w:t>
      </w:r>
    </w:p>
    <w:p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координирует проведение мероприятий по санитарной охране территории республики от завоза и распространения карантинных и особо опасных заболеваний;</w:t>
      </w:r>
    </w:p>
    <w:p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координирует проведение санитарно-эпидемиологического надзора и организацию противоэпидемических, профилактических мероприятий по своевременной локализации и ликвидации вспышек инфекционных заболеваний и пищевых отравлений;</w:t>
      </w:r>
    </w:p>
    <w:p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координирует работу по обеспечению биологической безопасности лабораторий, работающих с патогенными микроорганизмами;</w:t>
      </w:r>
    </w:p>
    <w:p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координирует работу по обеспечению лекарственными средствами населения и организаций здравоохранения Кыргызской Республики и организации взаимодействия с отечественной фармацевтической промышленностью в области производства и обеспечения лекарственными средствами населения и организаций здравоохранения, формированию Перечня жизненно</w:t>
      </w:r>
      <w:r w:rsidR="00AD04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важных</w:t>
      </w:r>
      <w:r w:rsidR="00AD04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лекарственных средств;</w:t>
      </w:r>
    </w:p>
    <w:p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обеспечивает контроль за рациональным использованием лекарственных средств независимо от источника приобретения организациями здравоохранения;</w:t>
      </w:r>
    </w:p>
    <w:p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контролирует целевое использование средств фонда высоких технологий, фонда технического обслуживания, эпидемиологического фонда и централизованных мероприятий;</w:t>
      </w:r>
    </w:p>
    <w:p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проводит внутренний аудит финансовых, операционных процессов в организациях здравоохранения, работающих вне системы Единого плательщика;</w:t>
      </w:r>
    </w:p>
    <w:p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уществляет контроль за аттестацией специалистов, руководителей организаций здравоохранения;</w:t>
      </w:r>
    </w:p>
    <w:p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определяет государственный заказ и координирует деятельность в области подготовки и переподготовки медицинских, фармацевтических кадров независимо от форм собственности и ведомственной подчиненности;</w:t>
      </w:r>
    </w:p>
    <w:p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координирует вопросы до и последипломного, дополнительного медицинского, фармацевтического образования и медицинской науки независимо от форм собственности и ведомственной принадлежности, вносит предложения для разработки единых государственных образовательных стандартов, учебных планов и программ в медицинских образовательных организациях;</w:t>
      </w:r>
    </w:p>
    <w:p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координирует проведение научно-исследовательских работ в области здравоохранения, обеспечивает преемственность научной и практической деятельности в области здравоохранения;</w:t>
      </w:r>
    </w:p>
    <w:p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образует и участвует в работе координационных и иных комиссий, советов и штабов по здравоохранению;</w:t>
      </w:r>
    </w:p>
    <w:p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оказывает поддержку в развитии отечественного производства лекарственных средств, медицинских изделий;</w:t>
      </w:r>
    </w:p>
    <w:p w:rsidR="00183E63" w:rsidRPr="000E3666" w:rsidRDefault="00183E63" w:rsidP="00183E63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>) функции оказания услуг:</w:t>
      </w:r>
    </w:p>
    <w:p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осуществляет мероприятия по укреплению здоровья населения, привлечению гражданского общества, средств массовой информации, общественных организаций для формирования здорового образа жизни и повышения ответственности граждан за свое здоровье и здоровье других людей;</w:t>
      </w:r>
    </w:p>
    <w:p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оформление и выдача полиса обязательного медицинского страхования для лиц, самостоятельно уплачивающих взносы на обязательное медицинское страхование в Кыргызской Республике;</w:t>
      </w:r>
    </w:p>
    <w:p w:rsidR="00183E63" w:rsidRPr="00AD048B" w:rsidRDefault="00183E63" w:rsidP="00AD048B">
      <w:pPr>
        <w:pStyle w:val="a9"/>
        <w:spacing w:after="0" w:line="240" w:lineRule="auto"/>
        <w:ind w:left="709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5) функции поддержки:</w:t>
      </w:r>
    </w:p>
    <w:p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вает мероприятия по улучшению инфраструктуры и материально-технической базы организаций здравоохранения; </w:t>
      </w:r>
    </w:p>
    <w:p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участвует в решении вопросов, связанных с ликвидацией последствий чрезвычайных ситуаций</w:t>
      </w:r>
      <w:r w:rsidR="00AD048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 xml:space="preserve"> во взаимодействии с другими министерствами и ведомствами, организует медико-санитарную помощь пострадавшим, осуществляет мобилизационную подготовку по медицинскому обеспечению населения в мирное и военное время;</w:t>
      </w:r>
    </w:p>
    <w:p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представляет в установленном порядке интересы Минист</w:t>
      </w:r>
      <w:r w:rsidR="00873437" w:rsidRPr="00AD048B">
        <w:rPr>
          <w:rFonts w:ascii="Times New Roman" w:eastAsia="Times New Roman" w:hAnsi="Times New Roman"/>
          <w:sz w:val="28"/>
          <w:szCs w:val="28"/>
          <w:lang w:eastAsia="ru-RU"/>
        </w:rPr>
        <w:t>ерства</w:t>
      </w: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дебных органах и других государственных органах при рассмотрении курируемых вопросов;</w:t>
      </w:r>
    </w:p>
    <w:p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организует учет поступления и и</w:t>
      </w:r>
      <w:r w:rsidR="00AD048B">
        <w:rPr>
          <w:rFonts w:ascii="Times New Roman" w:eastAsia="Times New Roman" w:hAnsi="Times New Roman"/>
          <w:sz w:val="28"/>
          <w:szCs w:val="28"/>
          <w:lang w:eastAsia="ru-RU"/>
        </w:rPr>
        <w:t>спользования финансовых средств</w:t>
      </w: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 xml:space="preserve"> независимо от источника финансирования, гуманитарной помощи, грантов и кредитов, поступающих в сектор здравоохранения, и обеспечивает бухгалтерскую и финансовую отчетность по их использованию в системе здравоохранения;</w:t>
      </w:r>
    </w:p>
    <w:p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еспечивает развитие и поддержку информационно-коммуникационных технологий системы здравоохранения;</w:t>
      </w:r>
    </w:p>
    <w:p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определяет потребность и осуществляет централизованные закупки на тендерной основе товаров, работ, услуг;</w:t>
      </w:r>
    </w:p>
    <w:p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представляет в пределах своей компетенции интересы Кыргызской Республики на международном уровне, устанавливает и развивает связи с органами здравоохранения других государств, международными организациями.</w:t>
      </w:r>
    </w:p>
    <w:p w:rsidR="00183E63" w:rsidRPr="000E3666" w:rsidRDefault="00183E63" w:rsidP="00183E63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83E63" w:rsidRPr="000E3666" w:rsidRDefault="00183E63" w:rsidP="00183E63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E36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Права Министерства</w:t>
      </w:r>
    </w:p>
    <w:p w:rsidR="00183E63" w:rsidRPr="000E3666" w:rsidRDefault="00183E63" w:rsidP="00183E63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83E63" w:rsidRPr="000E3666" w:rsidRDefault="00183E63" w:rsidP="00183E63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>. Министерство имеет следующие права:</w:t>
      </w:r>
    </w:p>
    <w:p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вносить в Кабинет Министров Кыргызской Республики предложения по основным направлениям государственной политики в области деятельности Министерства;</w:t>
      </w:r>
    </w:p>
    <w:p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разрабатывать проекты нормативных правовых актов и вносить предложения по совершенствованию нормативной правовой базы по вопросам деятельности Министерства;</w:t>
      </w:r>
    </w:p>
    <w:p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разрабатывать и утверждать ведомственные акты ненормативного характера в области здравоохранения;</w:t>
      </w:r>
    </w:p>
    <w:p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представлять интересы Кыргызской Республики в международных переговорах, заключать международные, межправительственные и межведомственные договоры (соглашения) в области здравоохранения и подписывать от имени Кыргызской Республики двусторонние или многосторонние соглашения и договоры, а также соглашения и договоры с региональными и международными организациями в пределах полномочий;</w:t>
      </w:r>
    </w:p>
    <w:p w:rsidR="00183E63" w:rsidRPr="00AD048B" w:rsidRDefault="002F09A2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ашивать и </w:t>
      </w:r>
      <w:r w:rsidR="00183E63" w:rsidRPr="00AD048B">
        <w:rPr>
          <w:rFonts w:ascii="Times New Roman" w:eastAsia="Times New Roman" w:hAnsi="Times New Roman"/>
          <w:sz w:val="28"/>
          <w:szCs w:val="28"/>
          <w:lang w:eastAsia="ru-RU"/>
        </w:rPr>
        <w:t>получать от министерств, административных ведомств, местных государственных администраций, органов местного самоуправления, иных организаций независимо от форм собственности и ведомственной принадлежности, информацию по вопросам охраны и укрепления здоровья, в том числе в области социально значимых и особо опасных инфекционных заболеваний;</w:t>
      </w:r>
    </w:p>
    <w:p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 xml:space="preserve">заслушивать отчеты </w:t>
      </w:r>
      <w:r w:rsidR="00E4766A" w:rsidRPr="00AD048B">
        <w:rPr>
          <w:rFonts w:ascii="Times New Roman" w:eastAsia="Times New Roman" w:hAnsi="Times New Roman"/>
          <w:sz w:val="28"/>
          <w:szCs w:val="28"/>
          <w:lang w:eastAsia="ru-RU"/>
        </w:rPr>
        <w:t xml:space="preserve">о деятельности </w:t>
      </w:r>
      <w:r w:rsidR="002F09A2" w:rsidRPr="00AD048B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й здравоохранения </w:t>
      </w: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независимо от форм собственности и ведомственной принадлежности;</w:t>
      </w:r>
    </w:p>
    <w:p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принимать в пределах своей компетенции в установленном порядке решения о создании и ликвидации государственных организаций здравоохранения, утверждать структуру и уставы (положения) государственных организаций здравоохранения;</w:t>
      </w:r>
    </w:p>
    <w:p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разрабатывать типовые уставы (положения) организаций здравоохранения;</w:t>
      </w:r>
    </w:p>
    <w:p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легировать в установленном порядке вопросы аттестации медицинских и фармацевтических работников профессиональным медицинским общественным организациям, ассоциациям (союзам);</w:t>
      </w:r>
    </w:p>
    <w:p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вносить в уполномоченный государственный орган по управлению государственным имуществом предложения о приватизации зданий и помещений организаций здравоохранения, высвобождаемых в ходе реструктуризации и рационализации;</w:t>
      </w:r>
    </w:p>
    <w:p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создавать координационные и совещательные органы (советы, комиссии, группы), в том числе межведомственные, в установленной сфере деятельности, положения и состав</w:t>
      </w:r>
      <w:r w:rsidR="002F09A2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утверждаются министром;</w:t>
      </w:r>
    </w:p>
    <w:p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рассматривать дела о правонарушениях и проступках в сфере здравоохранения;</w:t>
      </w:r>
    </w:p>
    <w:p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разрабатывать и утверждать систему поощрений для медицинских и фармацевтических работников в установленном порядке;</w:t>
      </w:r>
    </w:p>
    <w:p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осуществлять сотрудничество с уполномоченными органами в области здравоохранения других государств, международными организациями и обеспечивать выполнение соглашений в области охраны и укрепления здоровья;</w:t>
      </w:r>
    </w:p>
    <w:p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привлекать независимых экспертов;</w:t>
      </w:r>
    </w:p>
    <w:p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привлекать средства международных организаций и учреждений, гранты стран-доноров для осуществления государственной политики в сфере деятельности, отнесенной к компетенции Министерства;</w:t>
      </w:r>
    </w:p>
    <w:p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предоставлять платные услуги согласно законодательству о государственных услугах;</w:t>
      </w:r>
    </w:p>
    <w:p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поддерживать благотворительную и гуманитарную деятельность общественных организаций, ассоциаций, фондов, движений и физических лиц в области здравоохранения;</w:t>
      </w:r>
    </w:p>
    <w:p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организовывать и проводить международные конгрессы, совещания, семинары, конференции и конкурсы по вопросам здравоохранения;</w:t>
      </w:r>
    </w:p>
    <w:p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осуществлять издательскую деятельность;</w:t>
      </w:r>
    </w:p>
    <w:p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осуществлять иные полномочия, предусмотренные законодательством Кыргызской Республики в области здравоохранения;</w:t>
      </w:r>
    </w:p>
    <w:p w:rsidR="00183E63" w:rsidRPr="00AD048B" w:rsidRDefault="00183E63" w:rsidP="00AD048B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48B">
        <w:rPr>
          <w:rFonts w:ascii="Times New Roman" w:eastAsia="Times New Roman" w:hAnsi="Times New Roman"/>
          <w:sz w:val="28"/>
          <w:szCs w:val="28"/>
          <w:lang w:eastAsia="ru-RU"/>
        </w:rPr>
        <w:t>принимать участие в подготовке периодических докладов в международные органы по правам человека, а также в представлении национальных периодических докладов Кыргызской Республики о выполнении положений международных договоров Кыргызской Республики в сфере прав человека.</w:t>
      </w:r>
    </w:p>
    <w:p w:rsidR="00183E63" w:rsidRDefault="00183E63" w:rsidP="00183E63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F09A2" w:rsidRDefault="002F09A2" w:rsidP="00183E63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F09A2" w:rsidRPr="000E3666" w:rsidRDefault="002F09A2" w:rsidP="00183E63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83E63" w:rsidRPr="000E3666" w:rsidRDefault="00183E63" w:rsidP="00183E63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E36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6. Организация работы Министерства</w:t>
      </w:r>
    </w:p>
    <w:p w:rsidR="00183E63" w:rsidRPr="000E3666" w:rsidRDefault="00183E63" w:rsidP="00183E63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83E63" w:rsidRPr="000E3666" w:rsidRDefault="00183E63" w:rsidP="00183E63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 xml:space="preserve">. Министерство возглавляет министр здравоохранения Кыргызской Республики (далее </w:t>
      </w:r>
      <w:r w:rsidR="002F09A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р), назначаемый на должность и освобождаемый от долж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зидентом Кыргызской Республики </w:t>
      </w: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ном </w:t>
      </w: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>порядке.</w:t>
      </w:r>
    </w:p>
    <w:p w:rsidR="00183E63" w:rsidRPr="000E3666" w:rsidRDefault="00183E63" w:rsidP="00183E63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>. В Министерстве учрежд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и заместителей министра, один из которых является Главным государственным санитарным врачом Кыргызской Республики.</w:t>
      </w:r>
    </w:p>
    <w:p w:rsidR="00183E63" w:rsidRPr="00EB2AEF" w:rsidRDefault="00183E63" w:rsidP="00183E63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>. Заместители министра назначаются на должность и освобождаются от должности Председателем Кабинета Министров Кыргызской Республики по представлению министра, подчиняются непосредственно министру и ор</w:t>
      </w:r>
      <w:r w:rsidR="002F09A2">
        <w:rPr>
          <w:rFonts w:ascii="Times New Roman" w:eastAsia="Times New Roman" w:hAnsi="Times New Roman"/>
          <w:sz w:val="28"/>
          <w:szCs w:val="28"/>
          <w:lang w:eastAsia="ru-RU"/>
        </w:rPr>
        <w:t>ганизуют деятельность М</w:t>
      </w: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>инистерства в пределах, возложенных на них обязанностей.</w:t>
      </w:r>
      <w:r w:rsidR="00EB2AEF" w:rsidRPr="00EB2A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2AEF">
        <w:rPr>
          <w:rFonts w:ascii="Times New Roman" w:eastAsia="Times New Roman" w:hAnsi="Times New Roman"/>
          <w:sz w:val="28"/>
          <w:szCs w:val="28"/>
          <w:lang w:eastAsia="ru-RU"/>
        </w:rPr>
        <w:t>Заместители министра могут быть освобождены от должности по инициативе Председателя Кабинета Министров.</w:t>
      </w:r>
    </w:p>
    <w:p w:rsidR="00183E63" w:rsidRPr="000E3666" w:rsidRDefault="00183E63" w:rsidP="00183E63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>. Министр:</w:t>
      </w:r>
    </w:p>
    <w:p w:rsidR="00183E63" w:rsidRPr="002F09A2" w:rsidRDefault="00183E63" w:rsidP="002F09A2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A2">
        <w:rPr>
          <w:rFonts w:ascii="Times New Roman" w:eastAsia="Times New Roman" w:hAnsi="Times New Roman"/>
          <w:sz w:val="28"/>
          <w:szCs w:val="28"/>
          <w:lang w:eastAsia="ru-RU"/>
        </w:rPr>
        <w:t>руководит на осн</w:t>
      </w:r>
      <w:r w:rsidR="002F09A2">
        <w:rPr>
          <w:rFonts w:ascii="Times New Roman" w:eastAsia="Times New Roman" w:hAnsi="Times New Roman"/>
          <w:sz w:val="28"/>
          <w:szCs w:val="28"/>
          <w:lang w:eastAsia="ru-RU"/>
        </w:rPr>
        <w:t>ове единоначалия деятельностью М</w:t>
      </w:r>
      <w:r w:rsidRPr="002F09A2">
        <w:rPr>
          <w:rFonts w:ascii="Times New Roman" w:eastAsia="Times New Roman" w:hAnsi="Times New Roman"/>
          <w:sz w:val="28"/>
          <w:szCs w:val="28"/>
          <w:lang w:eastAsia="ru-RU"/>
        </w:rPr>
        <w:t>инистерства;</w:t>
      </w:r>
    </w:p>
    <w:p w:rsidR="00183E63" w:rsidRPr="002F09A2" w:rsidRDefault="00183E63" w:rsidP="002F09A2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A2">
        <w:rPr>
          <w:rFonts w:ascii="Times New Roman" w:eastAsia="Times New Roman" w:hAnsi="Times New Roman"/>
          <w:sz w:val="28"/>
          <w:szCs w:val="28"/>
          <w:lang w:eastAsia="ru-RU"/>
        </w:rPr>
        <w:t>является главным распорядителем средств республиканского бюджета здравоохранения;</w:t>
      </w:r>
    </w:p>
    <w:p w:rsidR="00183E63" w:rsidRPr="002F09A2" w:rsidRDefault="00183E63" w:rsidP="002F09A2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A2">
        <w:rPr>
          <w:rFonts w:ascii="Times New Roman" w:eastAsia="Times New Roman" w:hAnsi="Times New Roman"/>
          <w:sz w:val="28"/>
          <w:szCs w:val="28"/>
          <w:lang w:eastAsia="ru-RU"/>
        </w:rPr>
        <w:t>несет персональную ответственность за выполнение возложенных на Министерство задач;</w:t>
      </w:r>
    </w:p>
    <w:p w:rsidR="00183E63" w:rsidRPr="002F09A2" w:rsidRDefault="00183E63" w:rsidP="002F09A2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A2">
        <w:rPr>
          <w:rFonts w:ascii="Times New Roman" w:eastAsia="Times New Roman" w:hAnsi="Times New Roman"/>
          <w:sz w:val="28"/>
          <w:szCs w:val="28"/>
          <w:lang w:eastAsia="ru-RU"/>
        </w:rPr>
        <w:t>информирует Президента Кыргызской Республики, Председателя Кабинета Министров Кыргызской Республики о состоянии здоровья граждан в Кыргызской Республике и вносит соответствующие предложения;</w:t>
      </w:r>
    </w:p>
    <w:p w:rsidR="00183E63" w:rsidRPr="002F09A2" w:rsidRDefault="00183E63" w:rsidP="002F09A2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A2">
        <w:rPr>
          <w:rFonts w:ascii="Times New Roman" w:eastAsia="Times New Roman" w:hAnsi="Times New Roman"/>
          <w:sz w:val="28"/>
          <w:szCs w:val="28"/>
          <w:lang w:eastAsia="ru-RU"/>
        </w:rPr>
        <w:t>представляет интересы Кыргызской Республики за рубежом, в международных организациях, ведет переговоры и заключает договоры в пределах своих полномочий;</w:t>
      </w:r>
    </w:p>
    <w:p w:rsidR="00183E63" w:rsidRPr="002F09A2" w:rsidRDefault="00183E63" w:rsidP="002F09A2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A2">
        <w:rPr>
          <w:rFonts w:ascii="Times New Roman" w:eastAsia="Times New Roman" w:hAnsi="Times New Roman"/>
          <w:sz w:val="28"/>
          <w:szCs w:val="28"/>
          <w:lang w:eastAsia="ru-RU"/>
        </w:rPr>
        <w:t>вносит в Кабинет Министров Кыргызской Республики предложения о приостановлени</w:t>
      </w:r>
      <w:r w:rsidR="00207305">
        <w:rPr>
          <w:rFonts w:ascii="Times New Roman" w:eastAsia="Times New Roman" w:hAnsi="Times New Roman"/>
          <w:sz w:val="28"/>
          <w:szCs w:val="28"/>
          <w:lang w:val="ky-KG" w:eastAsia="ru-RU"/>
        </w:rPr>
        <w:t>и</w:t>
      </w:r>
      <w:r w:rsidRPr="002F09A2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ия нормативных правовых актов, противоречащих законодательству Кыргызской Республики, в области здравоохранения;</w:t>
      </w:r>
    </w:p>
    <w:p w:rsidR="00183E63" w:rsidRPr="002F09A2" w:rsidRDefault="00183E63" w:rsidP="002F09A2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A2">
        <w:rPr>
          <w:rFonts w:ascii="Times New Roman" w:eastAsia="Times New Roman" w:hAnsi="Times New Roman"/>
          <w:sz w:val="28"/>
          <w:szCs w:val="28"/>
          <w:lang w:eastAsia="ru-RU"/>
        </w:rPr>
        <w:t>распределяет обязанности между заместителями министра;</w:t>
      </w:r>
    </w:p>
    <w:p w:rsidR="00183E63" w:rsidRPr="002F09A2" w:rsidRDefault="00183E63" w:rsidP="002F09A2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A2">
        <w:rPr>
          <w:rFonts w:ascii="Times New Roman" w:eastAsia="Times New Roman" w:hAnsi="Times New Roman"/>
          <w:sz w:val="28"/>
          <w:szCs w:val="28"/>
          <w:lang w:eastAsia="ru-RU"/>
        </w:rPr>
        <w:t>вносит предложения в Кабинет Министров Кыргызской Республики по кандидатурам на должности заместителей министра;</w:t>
      </w:r>
    </w:p>
    <w:p w:rsidR="00183E63" w:rsidRPr="002F09A2" w:rsidRDefault="00183E63" w:rsidP="002F09A2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A2">
        <w:rPr>
          <w:rFonts w:ascii="Times New Roman" w:eastAsia="Times New Roman" w:hAnsi="Times New Roman"/>
          <w:sz w:val="28"/>
          <w:szCs w:val="28"/>
          <w:lang w:eastAsia="ru-RU"/>
        </w:rPr>
        <w:t>в установленном порядке вносит Председателю Кабинета Министров Кыргызской Республики представление на назначение и освобождение от должности руководителей подведомственных подразделений;</w:t>
      </w:r>
    </w:p>
    <w:p w:rsidR="00183E63" w:rsidRPr="002F09A2" w:rsidRDefault="00183E63" w:rsidP="002F09A2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A2">
        <w:rPr>
          <w:rFonts w:ascii="Times New Roman" w:eastAsia="Times New Roman" w:hAnsi="Times New Roman"/>
          <w:sz w:val="28"/>
          <w:szCs w:val="28"/>
          <w:lang w:eastAsia="ru-RU"/>
        </w:rPr>
        <w:t>в установленном порядке назначает</w:t>
      </w:r>
      <w:r w:rsidR="0020730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олжность</w:t>
      </w:r>
      <w:r w:rsidRPr="002F09A2">
        <w:rPr>
          <w:rFonts w:ascii="Times New Roman" w:eastAsia="Times New Roman" w:hAnsi="Times New Roman"/>
          <w:sz w:val="28"/>
          <w:szCs w:val="28"/>
          <w:lang w:eastAsia="ru-RU"/>
        </w:rPr>
        <w:t xml:space="preserve"> и освобождает от должности заместителей руководителей подведомственных подразделений;</w:t>
      </w:r>
    </w:p>
    <w:p w:rsidR="00183E63" w:rsidRPr="002F09A2" w:rsidRDefault="00183E63" w:rsidP="002F09A2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A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установленном порядке назначает на должность и освобождает от должности руководителей государственных организаций здравоохранения;</w:t>
      </w:r>
    </w:p>
    <w:p w:rsidR="00183E63" w:rsidRPr="002F09A2" w:rsidRDefault="00183E63" w:rsidP="002F09A2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A2">
        <w:rPr>
          <w:rFonts w:ascii="Times New Roman" w:eastAsia="Times New Roman" w:hAnsi="Times New Roman"/>
          <w:sz w:val="28"/>
          <w:szCs w:val="28"/>
          <w:lang w:eastAsia="ru-RU"/>
        </w:rPr>
        <w:t>утверждает структуру центрального аппарата, подведомственных подразделений и организаций Министерства, изменение котор</w:t>
      </w:r>
      <w:r w:rsidR="00207305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2F09A2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о только в связи с изменением задач и функций Министерства. При этом назначение министра не является основанием для изменения структуры Министерства;</w:t>
      </w:r>
    </w:p>
    <w:p w:rsidR="00183E63" w:rsidRPr="002F09A2" w:rsidRDefault="00183E63" w:rsidP="002F09A2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A2">
        <w:rPr>
          <w:rFonts w:ascii="Times New Roman" w:eastAsia="Times New Roman" w:hAnsi="Times New Roman"/>
          <w:sz w:val="28"/>
          <w:szCs w:val="28"/>
          <w:lang w:eastAsia="ru-RU"/>
        </w:rPr>
        <w:t>в установленном порядке утверждает штатное расписание и положения о структурных подразделениях центрального аппарата, подведомственных организаций Министерства;</w:t>
      </w:r>
    </w:p>
    <w:p w:rsidR="00183E63" w:rsidRPr="002F09A2" w:rsidRDefault="00183E63" w:rsidP="002F09A2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A2">
        <w:rPr>
          <w:rFonts w:ascii="Times New Roman" w:eastAsia="Times New Roman" w:hAnsi="Times New Roman"/>
          <w:sz w:val="28"/>
          <w:szCs w:val="28"/>
          <w:lang w:eastAsia="ru-RU"/>
        </w:rPr>
        <w:t>вносит в установленном порядке на рассмотрение Кабинета Министров Кыргызской Республики положения о подведомственных подразделениях</w:t>
      </w:r>
      <w:r w:rsidR="00873437" w:rsidRPr="002F09A2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а</w:t>
      </w:r>
      <w:r w:rsidRPr="002F09A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83E63" w:rsidRPr="002F09A2" w:rsidRDefault="00183E63" w:rsidP="002F09A2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A2">
        <w:rPr>
          <w:rFonts w:ascii="Times New Roman" w:eastAsia="Times New Roman" w:hAnsi="Times New Roman"/>
          <w:sz w:val="28"/>
          <w:szCs w:val="28"/>
          <w:lang w:eastAsia="ru-RU"/>
        </w:rPr>
        <w:t>издает приказы, подлежащие обязательному исполнению работниками системы Министерства;</w:t>
      </w:r>
    </w:p>
    <w:p w:rsidR="00183E63" w:rsidRPr="002F09A2" w:rsidRDefault="00183E63" w:rsidP="002F09A2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A2">
        <w:rPr>
          <w:rFonts w:ascii="Times New Roman" w:eastAsia="Times New Roman" w:hAnsi="Times New Roman"/>
          <w:sz w:val="28"/>
          <w:szCs w:val="28"/>
          <w:lang w:eastAsia="ru-RU"/>
        </w:rPr>
        <w:t xml:space="preserve">дает поручения подведомственным Министерству подразделениям и </w:t>
      </w:r>
      <w:r w:rsidR="00813791" w:rsidRPr="002F09A2">
        <w:rPr>
          <w:rFonts w:ascii="Times New Roman" w:eastAsia="Times New Roman" w:hAnsi="Times New Roman"/>
          <w:sz w:val="28"/>
          <w:szCs w:val="28"/>
          <w:lang w:eastAsia="ru-RU"/>
        </w:rPr>
        <w:t>организациями</w:t>
      </w:r>
      <w:r w:rsidRPr="002F09A2">
        <w:rPr>
          <w:rFonts w:ascii="Times New Roman" w:eastAsia="Times New Roman" w:hAnsi="Times New Roman"/>
          <w:sz w:val="28"/>
          <w:szCs w:val="28"/>
          <w:lang w:eastAsia="ru-RU"/>
        </w:rPr>
        <w:t xml:space="preserve"> и контролирует их исполнение;</w:t>
      </w:r>
    </w:p>
    <w:p w:rsidR="00183E63" w:rsidRPr="002F09A2" w:rsidRDefault="00183E63" w:rsidP="002F09A2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A2">
        <w:rPr>
          <w:rFonts w:ascii="Times New Roman" w:eastAsia="Times New Roman" w:hAnsi="Times New Roman"/>
          <w:sz w:val="28"/>
          <w:szCs w:val="28"/>
          <w:lang w:eastAsia="ru-RU"/>
        </w:rPr>
        <w:t>распоряжается имуществом и средствами Министерства, заключает сделки в соответствии с гражданским законодательством Кыргызской Республики;</w:t>
      </w:r>
    </w:p>
    <w:p w:rsidR="00183E63" w:rsidRPr="002F09A2" w:rsidRDefault="00183E63" w:rsidP="002F09A2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A2">
        <w:rPr>
          <w:rFonts w:ascii="Times New Roman" w:eastAsia="Times New Roman" w:hAnsi="Times New Roman"/>
          <w:sz w:val="28"/>
          <w:szCs w:val="28"/>
          <w:lang w:eastAsia="ru-RU"/>
        </w:rPr>
        <w:t>назначает на должности государственных гражданских служащих Министерства, а также в соответствии с законодательством Кыргызской Республики о государственной гражданской службе решает вопросы, связанные с прохождением государственной гражданской службы в Министерстве;</w:t>
      </w:r>
    </w:p>
    <w:p w:rsidR="00183E63" w:rsidRPr="002F09A2" w:rsidRDefault="00183E63" w:rsidP="002F09A2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A2">
        <w:rPr>
          <w:rFonts w:ascii="Times New Roman" w:eastAsia="Times New Roman" w:hAnsi="Times New Roman"/>
          <w:sz w:val="28"/>
          <w:szCs w:val="28"/>
          <w:lang w:eastAsia="ru-RU"/>
        </w:rPr>
        <w:t>является по должности начальником гражданской защиты Министерства;</w:t>
      </w:r>
    </w:p>
    <w:p w:rsidR="00183E63" w:rsidRPr="002F09A2" w:rsidRDefault="00183E63" w:rsidP="002F09A2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A2">
        <w:rPr>
          <w:rFonts w:ascii="Times New Roman" w:eastAsia="Times New Roman" w:hAnsi="Times New Roman"/>
          <w:sz w:val="28"/>
          <w:szCs w:val="28"/>
          <w:lang w:eastAsia="ru-RU"/>
        </w:rPr>
        <w:t>присваивает в установленном порядке классные чины работникам Министерства;</w:t>
      </w:r>
    </w:p>
    <w:p w:rsidR="00183E63" w:rsidRPr="002F09A2" w:rsidRDefault="00183E63" w:rsidP="002F09A2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A2">
        <w:rPr>
          <w:rFonts w:ascii="Times New Roman" w:eastAsia="Times New Roman" w:hAnsi="Times New Roman"/>
          <w:sz w:val="28"/>
          <w:szCs w:val="28"/>
          <w:lang w:eastAsia="ru-RU"/>
        </w:rPr>
        <w:t>представляет в установленном порядке к награждению государственными наградами, присвоению почетных званий за особые заслуги перед Кыргызской Республикой особо отличившихся работников системы Министерства;</w:t>
      </w:r>
    </w:p>
    <w:p w:rsidR="00183E63" w:rsidRPr="002F09A2" w:rsidRDefault="00183E63" w:rsidP="002F09A2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A2">
        <w:rPr>
          <w:rFonts w:ascii="Times New Roman" w:eastAsia="Times New Roman" w:hAnsi="Times New Roman"/>
          <w:sz w:val="28"/>
          <w:szCs w:val="28"/>
          <w:lang w:eastAsia="ru-RU"/>
        </w:rPr>
        <w:t>в установленном порядке решает вопросы о премировании работников Министерства и устанавливает персональные надбавки к их должностным окладам;</w:t>
      </w:r>
    </w:p>
    <w:p w:rsidR="00183E63" w:rsidRPr="002F09A2" w:rsidRDefault="00183E63" w:rsidP="002F09A2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A2">
        <w:rPr>
          <w:rFonts w:ascii="Times New Roman" w:eastAsia="Times New Roman" w:hAnsi="Times New Roman"/>
          <w:sz w:val="28"/>
          <w:szCs w:val="28"/>
          <w:lang w:eastAsia="ru-RU"/>
        </w:rPr>
        <w:t>поощряет и налагает дисциплинарные взыскания на руководителей организаций высшего и среднего профессионального медицинского образования, а также организаций, непосредственно подчиненных Министерству;</w:t>
      </w:r>
    </w:p>
    <w:p w:rsidR="00183E63" w:rsidRPr="002F09A2" w:rsidRDefault="00183E63" w:rsidP="002F09A2">
      <w:pPr>
        <w:pStyle w:val="a9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A2">
        <w:rPr>
          <w:rFonts w:ascii="Times New Roman" w:eastAsia="Times New Roman" w:hAnsi="Times New Roman"/>
          <w:sz w:val="28"/>
          <w:szCs w:val="28"/>
          <w:lang w:eastAsia="ru-RU"/>
        </w:rPr>
        <w:t>осуществляет другие полномочия и имеет другие права, предоставленные ему законодательством в сфере здравоохранения.</w:t>
      </w:r>
    </w:p>
    <w:p w:rsidR="00183E63" w:rsidRPr="000E3666" w:rsidRDefault="00183E63" w:rsidP="00183E63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 xml:space="preserve">. Для совместного обсуждения программных документов по охране здоровья, наиболее важных вопросов реформы </w:t>
      </w: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дравоохранения, медицинского образования, науки, а также отчетов должностных лиц системы здравоохранения образуется коллегия.</w:t>
      </w:r>
    </w:p>
    <w:p w:rsidR="00183E63" w:rsidRPr="000E3666" w:rsidRDefault="00183E63" w:rsidP="00183E63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0730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 xml:space="preserve">оллегия </w:t>
      </w:r>
      <w:r w:rsidR="00207305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а </w:t>
      </w:r>
      <w:r w:rsidR="00207305" w:rsidRPr="000E3666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уется </w:t>
      </w: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 xml:space="preserve">из девяти человек в составе: министра (председатель коллегии), заместителей министра, входящих в нее по должности, представи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Президента</w:t>
      </w: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 xml:space="preserve"> Кыргызской Республики, а также других руководящих работников системы здравоохранения.</w:t>
      </w:r>
    </w:p>
    <w:p w:rsidR="00183E63" w:rsidRPr="00F0274C" w:rsidRDefault="00183E63" w:rsidP="00183E63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274C">
        <w:rPr>
          <w:rFonts w:ascii="Times New Roman" w:eastAsia="Times New Roman" w:hAnsi="Times New Roman"/>
          <w:sz w:val="28"/>
          <w:szCs w:val="28"/>
          <w:lang w:eastAsia="ru-RU"/>
        </w:rPr>
        <w:t>Персональный состав коллегии утверждается министром по согласованию с курирующим структурным подразделением 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</w:t>
      </w:r>
      <w:r w:rsidRPr="00F0274C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зидента </w:t>
      </w:r>
      <w:r w:rsidRPr="00F0274C">
        <w:rPr>
          <w:rFonts w:ascii="Times New Roman" w:eastAsia="Times New Roman" w:hAnsi="Times New Roman"/>
          <w:sz w:val="28"/>
          <w:szCs w:val="28"/>
          <w:lang w:eastAsia="ru-RU"/>
        </w:rPr>
        <w:t>Кыргызской Республики. Положение о коллегии и регламент ее работы утверждаются министром.</w:t>
      </w:r>
    </w:p>
    <w:p w:rsidR="00183E63" w:rsidRPr="000E3666" w:rsidRDefault="00183E63" w:rsidP="00183E63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>. В целях общественного мониторинга деятельности Министерства создается Общественный совет, представляющий собой консультативно-наблюдательный орган, функционирующий на общественных началах.</w:t>
      </w:r>
    </w:p>
    <w:p w:rsidR="00183E63" w:rsidRPr="000E3666" w:rsidRDefault="00183E63" w:rsidP="00183E63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.</w:t>
      </w: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пределения приоритетных направлений медицинской науки и проведения экспертной оценки проектов научно-исследовательских работ в Министерстве создается Научный совет из числа ведущих ученых системы здравоохранения. Научный совет осуществляет свою деятельность в соответствии с Положением, утверждаемым министром.</w:t>
      </w:r>
    </w:p>
    <w:p w:rsidR="00183E63" w:rsidRPr="000E3666" w:rsidRDefault="00183E63" w:rsidP="00183E63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83E63" w:rsidRPr="000E3666" w:rsidRDefault="00183E63" w:rsidP="00183E63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E36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. Заключительные положения</w:t>
      </w:r>
    </w:p>
    <w:p w:rsidR="00183E63" w:rsidRPr="000E3666" w:rsidRDefault="00183E63" w:rsidP="00183E63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83E63" w:rsidRDefault="00183E63" w:rsidP="00183E63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>. Реорганизация и ликвидация Министерства осуществляется в соответствии с законодательством Кыргызской Республики</w:t>
      </w:r>
      <w:r w:rsidRPr="000E3666">
        <w:rPr>
          <w:b/>
          <w:bCs/>
          <w:i/>
          <w:iCs/>
          <w:sz w:val="24"/>
          <w:szCs w:val="24"/>
        </w:rPr>
        <w:t xml:space="preserve"> </w:t>
      </w:r>
      <w:r w:rsidRPr="000E3666">
        <w:rPr>
          <w:bCs/>
          <w:iCs/>
          <w:sz w:val="24"/>
          <w:szCs w:val="24"/>
        </w:rPr>
        <w:t>о</w:t>
      </w:r>
      <w:r w:rsidRPr="000E36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сударственной регистрации юридических лиц, филиалов (представительств)</w:t>
      </w:r>
      <w:r w:rsidRPr="000E366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83E63" w:rsidRPr="00F0274C" w:rsidRDefault="00183E63" w:rsidP="00183E63">
      <w:pPr>
        <w:pStyle w:val="tkTekst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Pr="00F0274C">
        <w:rPr>
          <w:rFonts w:ascii="Times New Roman" w:hAnsi="Times New Roman" w:cs="Times New Roman"/>
          <w:sz w:val="28"/>
          <w:szCs w:val="28"/>
        </w:rPr>
        <w:t xml:space="preserve">При ликвидации Министерства документы хранятся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Кыргызской Республики «</w:t>
      </w:r>
      <w:r w:rsidRPr="00F0274C">
        <w:rPr>
          <w:rFonts w:ascii="Times New Roman" w:hAnsi="Times New Roman" w:cs="Times New Roman"/>
          <w:sz w:val="28"/>
          <w:szCs w:val="28"/>
        </w:rPr>
        <w:t>О Национальном архив</w:t>
      </w:r>
      <w:r>
        <w:rPr>
          <w:rFonts w:ascii="Times New Roman" w:hAnsi="Times New Roman" w:cs="Times New Roman"/>
          <w:sz w:val="28"/>
          <w:szCs w:val="28"/>
        </w:rPr>
        <w:t>ном фонде Кыргызской Республики»</w:t>
      </w:r>
      <w:r w:rsidRPr="00F0274C">
        <w:rPr>
          <w:rFonts w:ascii="Times New Roman" w:hAnsi="Times New Roman" w:cs="Times New Roman"/>
          <w:sz w:val="28"/>
          <w:szCs w:val="28"/>
        </w:rPr>
        <w:t>.</w:t>
      </w:r>
    </w:p>
    <w:p w:rsidR="00183E63" w:rsidRDefault="00183E63" w:rsidP="00183E63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183E63" w:rsidSect="00FC6F5B">
          <w:footerReference w:type="default" r:id="rId8"/>
          <w:pgSz w:w="11906" w:h="16838"/>
          <w:pgMar w:top="1134" w:right="1701" w:bottom="1134" w:left="1701" w:header="709" w:footer="567" w:gutter="0"/>
          <w:cols w:space="708"/>
          <w:titlePg/>
          <w:docGrid w:linePitch="360"/>
        </w:sectPr>
      </w:pPr>
    </w:p>
    <w:p w:rsidR="00183E63" w:rsidRPr="000E3666" w:rsidRDefault="00183E63" w:rsidP="00183E63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83E63" w:rsidRDefault="00183E63" w:rsidP="00183E63">
      <w:pPr>
        <w:spacing w:after="60" w:line="276" w:lineRule="auto"/>
        <w:ind w:right="-1"/>
        <w:jc w:val="both"/>
        <w:rPr>
          <w:rFonts w:ascii="Times New Roman" w:hAnsi="Times New Roman"/>
          <w:sz w:val="28"/>
          <w:szCs w:val="28"/>
        </w:rPr>
        <w:sectPr w:rsidR="00183E63" w:rsidSect="00183E63">
          <w:type w:val="continuous"/>
          <w:pgSz w:w="11906" w:h="16838"/>
          <w:pgMar w:top="1134" w:right="1134" w:bottom="1134" w:left="1701" w:header="709" w:footer="567" w:gutter="0"/>
          <w:cols w:space="708"/>
          <w:docGrid w:linePitch="360"/>
        </w:sectPr>
      </w:pPr>
    </w:p>
    <w:p w:rsidR="00183E63" w:rsidRPr="00183E63" w:rsidRDefault="00183E63" w:rsidP="00183E63">
      <w:pPr>
        <w:spacing w:after="0" w:line="240" w:lineRule="auto"/>
        <w:ind w:right="42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3E63" w:rsidRPr="00183E63" w:rsidRDefault="00183E63" w:rsidP="00183E63">
      <w:pPr>
        <w:spacing w:after="0" w:line="240" w:lineRule="auto"/>
        <w:ind w:right="424"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3E63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2</w:t>
      </w:r>
    </w:p>
    <w:p w:rsidR="00183E63" w:rsidRPr="00183E63" w:rsidRDefault="00183E63" w:rsidP="00183E63">
      <w:pPr>
        <w:spacing w:after="0" w:line="240" w:lineRule="auto"/>
        <w:ind w:right="424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83E63" w:rsidRPr="00183E63" w:rsidRDefault="00183E63" w:rsidP="00183E63">
      <w:pPr>
        <w:spacing w:after="0" w:line="240" w:lineRule="auto"/>
        <w:ind w:right="424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83E63" w:rsidRPr="00183E63" w:rsidRDefault="00183E63" w:rsidP="00183E63">
      <w:pPr>
        <w:spacing w:after="0" w:line="240" w:lineRule="auto"/>
        <w:ind w:right="424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83E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хема </w:t>
      </w:r>
      <w:r w:rsidRPr="00183E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 xml:space="preserve">управления Министерства здравоохранения </w:t>
      </w:r>
    </w:p>
    <w:p w:rsidR="00183E63" w:rsidRPr="00183E63" w:rsidRDefault="00183E63" w:rsidP="00183E63">
      <w:pPr>
        <w:spacing w:after="0" w:line="240" w:lineRule="auto"/>
        <w:ind w:right="424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83E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ыргызской Республики</w:t>
      </w:r>
    </w:p>
    <w:p w:rsidR="00183E63" w:rsidRPr="00183E63" w:rsidRDefault="00183E63" w:rsidP="00183E63">
      <w:pPr>
        <w:spacing w:after="0" w:line="240" w:lineRule="auto"/>
        <w:ind w:right="424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83E63" w:rsidRPr="00183E63" w:rsidRDefault="00183E63" w:rsidP="00183E63">
      <w:pPr>
        <w:spacing w:after="0" w:line="240" w:lineRule="auto"/>
        <w:ind w:right="424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83E63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74165</wp:posOffset>
                </wp:positionH>
                <wp:positionV relativeFrom="paragraph">
                  <wp:posOffset>88900</wp:posOffset>
                </wp:positionV>
                <wp:extent cx="2794000" cy="508000"/>
                <wp:effectExtent l="6350" t="6350" r="9525" b="9525"/>
                <wp:wrapNone/>
                <wp:docPr id="104" name="Надпись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E63" w:rsidRPr="00BD533E" w:rsidRDefault="00183E63" w:rsidP="00183E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инистерство здравоохранения Кыргызской Республи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4" o:spid="_x0000_s1026" type="#_x0000_t202" style="position:absolute;left:0;text-align:left;margin-left:123.95pt;margin-top:7pt;width:220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">
                <v:textbox>
                  <w:txbxContent>
                    <w:p w:rsidR="00183E63" w:rsidRPr="00BD533E" w:rsidRDefault="00183E63" w:rsidP="00183E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инистерство здравоохранения Кыргызской Республики </w:t>
                      </w:r>
                    </w:p>
                  </w:txbxContent>
                </v:textbox>
              </v:shape>
            </w:pict>
          </mc:Fallback>
        </mc:AlternateContent>
      </w:r>
      <w:r w:rsidRPr="00183E63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8900</wp:posOffset>
                </wp:positionV>
                <wp:extent cx="1250950" cy="508000"/>
                <wp:effectExtent l="9525" t="6350" r="6350" b="9525"/>
                <wp:wrapNone/>
                <wp:docPr id="103" name="Надпись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E63" w:rsidRPr="00BD533E" w:rsidRDefault="00183E63" w:rsidP="00183E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ллег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3" o:spid="_x0000_s1027" type="#_x0000_t202" style="position:absolute;left:0;text-align:left;margin-left:.45pt;margin-top:7pt;width:98.5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">
                <v:textbox>
                  <w:txbxContent>
                    <w:p w:rsidR="00183E63" w:rsidRPr="00BD533E" w:rsidRDefault="00183E63" w:rsidP="00183E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ллегия</w:t>
                      </w:r>
                    </w:p>
                  </w:txbxContent>
                </v:textbox>
              </v:shape>
            </w:pict>
          </mc:Fallback>
        </mc:AlternateContent>
      </w:r>
    </w:p>
    <w:p w:rsidR="00183E63" w:rsidRPr="00183E63" w:rsidRDefault="00183E63" w:rsidP="00183E63">
      <w:pPr>
        <w:spacing w:after="0" w:line="240" w:lineRule="auto"/>
        <w:ind w:right="424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83E63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D5D757" wp14:editId="1EB3063D">
                <wp:simplePos x="0" y="0"/>
                <wp:positionH relativeFrom="column">
                  <wp:posOffset>1256665</wp:posOffset>
                </wp:positionH>
                <wp:positionV relativeFrom="paragraph">
                  <wp:posOffset>106680</wp:posOffset>
                </wp:positionV>
                <wp:extent cx="317500" cy="0"/>
                <wp:effectExtent l="12700" t="9525" r="12700" b="9525"/>
                <wp:wrapNone/>
                <wp:docPr id="101" name="Прямая со стрелкой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6C44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1" o:spid="_x0000_s1026" type="#_x0000_t32" style="position:absolute;margin-left:98.95pt;margin-top:8.4pt;width: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"/>
            </w:pict>
          </mc:Fallback>
        </mc:AlternateContent>
      </w:r>
    </w:p>
    <w:p w:rsidR="00183E63" w:rsidRPr="00183E63" w:rsidRDefault="00183E63" w:rsidP="00183E63">
      <w:pPr>
        <w:spacing w:after="0" w:line="240" w:lineRule="auto"/>
        <w:ind w:right="424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83E63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A1B891" wp14:editId="6C3259C8">
                <wp:simplePos x="0" y="0"/>
                <wp:positionH relativeFrom="column">
                  <wp:posOffset>2971165</wp:posOffset>
                </wp:positionH>
                <wp:positionV relativeFrom="paragraph">
                  <wp:posOffset>187960</wp:posOffset>
                </wp:positionV>
                <wp:extent cx="6350" cy="184150"/>
                <wp:effectExtent l="12700" t="9525" r="9525" b="6350"/>
                <wp:wrapNone/>
                <wp:docPr id="100" name="Прямая со стрелкой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CAB9D" id="Прямая со стрелкой 100" o:spid="_x0000_s1026" type="#_x0000_t32" style="position:absolute;margin-left:233.95pt;margin-top:14.8pt;width:.5pt;height:14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"/>
            </w:pict>
          </mc:Fallback>
        </mc:AlternateContent>
      </w:r>
    </w:p>
    <w:p w:rsidR="00183E63" w:rsidRPr="00183E63" w:rsidRDefault="00183E63" w:rsidP="00183E63">
      <w:pPr>
        <w:spacing w:after="0" w:line="240" w:lineRule="auto"/>
        <w:ind w:right="424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83E63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9A094E" wp14:editId="1363D612">
                <wp:simplePos x="0" y="0"/>
                <wp:positionH relativeFrom="column">
                  <wp:posOffset>5481320</wp:posOffset>
                </wp:positionH>
                <wp:positionV relativeFrom="paragraph">
                  <wp:posOffset>167640</wp:posOffset>
                </wp:positionV>
                <wp:extent cx="0" cy="3880485"/>
                <wp:effectExtent l="8255" t="12700" r="10795" b="12065"/>
                <wp:wrapNone/>
                <wp:docPr id="99" name="Прямая со стрелкой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80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6F144" id="Прямая со стрелкой 99" o:spid="_x0000_s1026" type="#_x0000_t32" style="position:absolute;margin-left:431.6pt;margin-top:13.2pt;width:0;height:305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"/>
            </w:pict>
          </mc:Fallback>
        </mc:AlternateContent>
      </w:r>
      <w:r w:rsidRPr="00183E63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EC98E8" wp14:editId="75B2C628">
                <wp:simplePos x="0" y="0"/>
                <wp:positionH relativeFrom="column">
                  <wp:posOffset>694055</wp:posOffset>
                </wp:positionH>
                <wp:positionV relativeFrom="paragraph">
                  <wp:posOffset>167640</wp:posOffset>
                </wp:positionV>
                <wp:extent cx="6350" cy="241935"/>
                <wp:effectExtent l="12065" t="12700" r="10160" b="12065"/>
                <wp:wrapNone/>
                <wp:docPr id="98" name="Прямая со стрелко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41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D3D29" id="Прямая со стрелкой 98" o:spid="_x0000_s1026" type="#_x0000_t32" style="position:absolute;margin-left:54.65pt;margin-top:13.2pt;width:.5pt;height:19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"/>
            </w:pict>
          </mc:Fallback>
        </mc:AlternateContent>
      </w:r>
      <w:r w:rsidRPr="00183E63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7F9A27" wp14:editId="7F4971A7">
                <wp:simplePos x="0" y="0"/>
                <wp:positionH relativeFrom="column">
                  <wp:posOffset>694055</wp:posOffset>
                </wp:positionH>
                <wp:positionV relativeFrom="paragraph">
                  <wp:posOffset>168275</wp:posOffset>
                </wp:positionV>
                <wp:extent cx="4772660" cy="0"/>
                <wp:effectExtent l="12065" t="13335" r="6350" b="5715"/>
                <wp:wrapNone/>
                <wp:docPr id="97" name="Прямая со стрелкой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2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D7EDE" id="Прямая со стрелкой 97" o:spid="_x0000_s1026" type="#_x0000_t32" style="position:absolute;margin-left:54.65pt;margin-top:13.25pt;width:375.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"/>
            </w:pict>
          </mc:Fallback>
        </mc:AlternateContent>
      </w:r>
    </w:p>
    <w:p w:rsidR="00183E63" w:rsidRPr="00183E63" w:rsidRDefault="00183E63" w:rsidP="00183E63">
      <w:pPr>
        <w:spacing w:after="0" w:line="240" w:lineRule="auto"/>
        <w:ind w:right="424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83E63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E31893" wp14:editId="4F3272BA">
                <wp:simplePos x="0" y="0"/>
                <wp:positionH relativeFrom="column">
                  <wp:posOffset>-306070</wp:posOffset>
                </wp:positionH>
                <wp:positionV relativeFrom="paragraph">
                  <wp:posOffset>205105</wp:posOffset>
                </wp:positionV>
                <wp:extent cx="2613025" cy="339725"/>
                <wp:effectExtent l="12065" t="6985" r="13335" b="5715"/>
                <wp:wrapNone/>
                <wp:docPr id="96" name="Надпись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02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E63" w:rsidRPr="00BD533E" w:rsidRDefault="00183E63" w:rsidP="00183E63">
                            <w:pPr>
                              <w:spacing w:after="0" w:line="240" w:lineRule="auto"/>
                              <w:ind w:left="-142" w:right="-17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дведомственные подразд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31893" id="Надпись 96" o:spid="_x0000_s1028" type="#_x0000_t202" style="position:absolute;left:0;text-align:left;margin-left:-24.1pt;margin-top:16.15pt;width:205.75pt;height: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">
                <v:textbox>
                  <w:txbxContent>
                    <w:p w:rsidR="00183E63" w:rsidRPr="00BD533E" w:rsidRDefault="00183E63" w:rsidP="00183E63">
                      <w:pPr>
                        <w:spacing w:after="0" w:line="240" w:lineRule="auto"/>
                        <w:ind w:left="-142" w:right="-17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дведомственные подразде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183E63" w:rsidRPr="00183E63" w:rsidRDefault="00183E63" w:rsidP="00183E63">
      <w:pPr>
        <w:spacing w:after="0" w:line="240" w:lineRule="auto"/>
        <w:ind w:right="424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83E63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B204BE" wp14:editId="6D6CC9DB">
                <wp:simplePos x="0" y="0"/>
                <wp:positionH relativeFrom="column">
                  <wp:posOffset>3723005</wp:posOffset>
                </wp:positionH>
                <wp:positionV relativeFrom="paragraph">
                  <wp:posOffset>12700</wp:posOffset>
                </wp:positionV>
                <wp:extent cx="1546860" cy="996950"/>
                <wp:effectExtent l="12065" t="9525" r="12700" b="12700"/>
                <wp:wrapNone/>
                <wp:docPr id="95" name="Надпись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E63" w:rsidRPr="00BD533E" w:rsidRDefault="00183E63" w:rsidP="00183E63">
                            <w:pPr>
                              <w:spacing w:after="0" w:line="240" w:lineRule="auto"/>
                              <w:ind w:left="-142" w:right="-18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циональные, республиканские, областные, городские, районные организации здравоохран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204BE" id="Надпись 95" o:spid="_x0000_s1029" type="#_x0000_t202" style="position:absolute;left:0;text-align:left;margin-left:293.15pt;margin-top:1pt;width:121.8pt;height:7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">
                <v:textbox>
                  <w:txbxContent>
                    <w:p w:rsidR="00183E63" w:rsidRPr="00BD533E" w:rsidRDefault="00183E63" w:rsidP="00183E63">
                      <w:pPr>
                        <w:spacing w:after="0" w:line="240" w:lineRule="auto"/>
                        <w:ind w:left="-142" w:right="-18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циональные, республиканские, областные, городские, районные организации здравоохран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183E63" w:rsidRPr="00183E63" w:rsidRDefault="004E077D" w:rsidP="00183E63">
      <w:pPr>
        <w:spacing w:after="0" w:line="240" w:lineRule="auto"/>
        <w:ind w:right="424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83E63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D8D227" wp14:editId="7302DBC9">
                <wp:simplePos x="0" y="0"/>
                <wp:positionH relativeFrom="column">
                  <wp:posOffset>-668153</wp:posOffset>
                </wp:positionH>
                <wp:positionV relativeFrom="paragraph">
                  <wp:posOffset>255800</wp:posOffset>
                </wp:positionV>
                <wp:extent cx="1250950" cy="864159"/>
                <wp:effectExtent l="0" t="0" r="25400" b="12700"/>
                <wp:wrapNone/>
                <wp:docPr id="94" name="Надпись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641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E63" w:rsidRPr="00BD533E" w:rsidRDefault="00183E63" w:rsidP="00183E63">
                            <w:pPr>
                              <w:spacing w:after="0" w:line="240" w:lineRule="auto"/>
                              <w:ind w:left="-142" w:right="-17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онд обязательного мед</w:t>
                            </w:r>
                            <w:r w:rsidR="004E077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цинского страх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8D227" id="Надпись 94" o:spid="_x0000_s1030" type="#_x0000_t202" style="position:absolute;left:0;text-align:left;margin-left:-52.6pt;margin-top:20.15pt;width:98.5pt;height:68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">
                <v:textbox>
                  <w:txbxContent>
                    <w:p w:rsidR="00183E63" w:rsidRPr="00BD533E" w:rsidRDefault="00183E63" w:rsidP="00183E63">
                      <w:pPr>
                        <w:spacing w:after="0" w:line="240" w:lineRule="auto"/>
                        <w:ind w:left="-142" w:right="-17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онд обязательного мед</w:t>
                      </w:r>
                      <w:r w:rsidR="004E077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цинского страхования</w:t>
                      </w:r>
                    </w:p>
                  </w:txbxContent>
                </v:textbox>
              </v:shape>
            </w:pict>
          </mc:Fallback>
        </mc:AlternateContent>
      </w:r>
      <w:r w:rsidR="00183E63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44814C" wp14:editId="58211FFE">
                <wp:simplePos x="0" y="0"/>
                <wp:positionH relativeFrom="column">
                  <wp:posOffset>687705</wp:posOffset>
                </wp:positionH>
                <wp:positionV relativeFrom="paragraph">
                  <wp:posOffset>139700</wp:posOffset>
                </wp:positionV>
                <wp:extent cx="8890" cy="1844040"/>
                <wp:effectExtent l="0" t="0" r="29210" b="22860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844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6E2BFE" id="Прямая соединительная линия 105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15pt,11pt" to="54.85pt,1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" strokecolor="black [3200]" strokeweight=".5pt">
                <v:stroke joinstyle="miter"/>
              </v:line>
            </w:pict>
          </mc:Fallback>
        </mc:AlternateContent>
      </w:r>
    </w:p>
    <w:p w:rsidR="00183E63" w:rsidRPr="00183E63" w:rsidRDefault="00183E63" w:rsidP="00183E63">
      <w:pPr>
        <w:spacing w:after="0" w:line="240" w:lineRule="auto"/>
        <w:ind w:right="424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83E63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401EDB" wp14:editId="09ECB6F1">
                <wp:simplePos x="0" y="0"/>
                <wp:positionH relativeFrom="column">
                  <wp:posOffset>794385</wp:posOffset>
                </wp:positionH>
                <wp:positionV relativeFrom="paragraph">
                  <wp:posOffset>38100</wp:posOffset>
                </wp:positionV>
                <wp:extent cx="1759585" cy="1320800"/>
                <wp:effectExtent l="7620" t="5715" r="13970" b="6985"/>
                <wp:wrapNone/>
                <wp:docPr id="93" name="Надпись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132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E63" w:rsidRPr="00BD533E" w:rsidRDefault="00183E63" w:rsidP="00183E63">
                            <w:pPr>
                              <w:spacing w:after="0" w:line="240" w:lineRule="auto"/>
                              <w:ind w:left="-142" w:right="-17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епартамент профилактики заболеваний и государственного санитарно-эпидемиологического надз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01EDB" id="Надпись 93" o:spid="_x0000_s1031" type="#_x0000_t202" style="position:absolute;left:0;text-align:left;margin-left:62.55pt;margin-top:3pt;width:138.55pt;height:10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">
                <v:textbox>
                  <w:txbxContent>
                    <w:p w:rsidR="00183E63" w:rsidRPr="00BD533E" w:rsidRDefault="00183E63" w:rsidP="00183E63">
                      <w:pPr>
                        <w:spacing w:after="0" w:line="240" w:lineRule="auto"/>
                        <w:ind w:left="-142" w:right="-17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епартамент профилактики заболеваний и государственного санитарно-эпидемиологического надзора</w:t>
                      </w:r>
                    </w:p>
                  </w:txbxContent>
                </v:textbox>
              </v:shape>
            </w:pict>
          </mc:Fallback>
        </mc:AlternateContent>
      </w:r>
      <w:r w:rsidRPr="00183E63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A61E02" wp14:editId="0DDA121D">
                <wp:simplePos x="0" y="0"/>
                <wp:positionH relativeFrom="column">
                  <wp:posOffset>5283835</wp:posOffset>
                </wp:positionH>
                <wp:positionV relativeFrom="paragraph">
                  <wp:posOffset>89535</wp:posOffset>
                </wp:positionV>
                <wp:extent cx="197485" cy="635"/>
                <wp:effectExtent l="10795" t="9525" r="10795" b="8890"/>
                <wp:wrapNone/>
                <wp:docPr id="92" name="Прямая со стрелко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4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ADE60" id="Прямая со стрелкой 92" o:spid="_x0000_s1026" type="#_x0000_t32" style="position:absolute;margin-left:416.05pt;margin-top:7.05pt;width:15.55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"/>
            </w:pict>
          </mc:Fallback>
        </mc:AlternateContent>
      </w:r>
    </w:p>
    <w:p w:rsidR="00183E63" w:rsidRPr="00183E63" w:rsidRDefault="00183E63" w:rsidP="00183E63">
      <w:pPr>
        <w:spacing w:after="0" w:line="240" w:lineRule="auto"/>
        <w:ind w:right="424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83E63" w:rsidRPr="00183E63" w:rsidRDefault="00183E63" w:rsidP="00183E63">
      <w:pPr>
        <w:spacing w:after="0" w:line="240" w:lineRule="auto"/>
        <w:ind w:right="424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83E63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9A6890" wp14:editId="0BAA2898">
                <wp:simplePos x="0" y="0"/>
                <wp:positionH relativeFrom="column">
                  <wp:posOffset>697230</wp:posOffset>
                </wp:positionH>
                <wp:positionV relativeFrom="paragraph">
                  <wp:posOffset>127635</wp:posOffset>
                </wp:positionV>
                <wp:extent cx="101600" cy="0"/>
                <wp:effectExtent l="5715" t="8890" r="6985" b="10160"/>
                <wp:wrapNone/>
                <wp:docPr id="91" name="Прямая со стрелко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1EA7C" id="Прямая со стрелкой 91" o:spid="_x0000_s1026" type="#_x0000_t32" style="position:absolute;margin-left:54.9pt;margin-top:10.05pt;width:8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"/>
            </w:pict>
          </mc:Fallback>
        </mc:AlternateContent>
      </w:r>
      <w:r w:rsidRPr="00183E63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E96D0C" wp14:editId="4C09262C">
                <wp:simplePos x="0" y="0"/>
                <wp:positionH relativeFrom="column">
                  <wp:posOffset>592455</wp:posOffset>
                </wp:positionH>
                <wp:positionV relativeFrom="paragraph">
                  <wp:posOffset>127635</wp:posOffset>
                </wp:positionV>
                <wp:extent cx="101600" cy="0"/>
                <wp:effectExtent l="5715" t="8890" r="6985" b="10160"/>
                <wp:wrapNone/>
                <wp:docPr id="90" name="Прямая со стрелко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6A432" id="Прямая со стрелкой 90" o:spid="_x0000_s1026" type="#_x0000_t32" style="position:absolute;margin-left:46.65pt;margin-top:10.05pt;width:8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nCcSwIAAFU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"/>
            </w:pict>
          </mc:Fallback>
        </mc:AlternateContent>
      </w:r>
    </w:p>
    <w:p w:rsidR="00183E63" w:rsidRPr="00183E63" w:rsidRDefault="00183E63" w:rsidP="00183E63">
      <w:pPr>
        <w:spacing w:after="0" w:line="240" w:lineRule="auto"/>
        <w:ind w:right="424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83E63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17290</wp:posOffset>
                </wp:positionH>
                <wp:positionV relativeFrom="paragraph">
                  <wp:posOffset>139065</wp:posOffset>
                </wp:positionV>
                <wp:extent cx="1546860" cy="821690"/>
                <wp:effectExtent l="6350" t="5715" r="8890" b="10795"/>
                <wp:wrapNone/>
                <wp:docPr id="89" name="Надпись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82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E63" w:rsidRPr="00602FA6" w:rsidRDefault="00183E63" w:rsidP="00183E63">
                            <w:pPr>
                              <w:spacing w:after="0" w:line="240" w:lineRule="auto"/>
                              <w:ind w:left="-142" w:right="-18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еспубликанские, районные организации </w:t>
                            </w:r>
                            <w:r w:rsidR="00602FA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 общественному здравоохран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9" o:spid="_x0000_s1032" type="#_x0000_t202" style="position:absolute;left:0;text-align:left;margin-left:292.7pt;margin-top:10.95pt;width:121.8pt;height:64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">
                <v:textbox>
                  <w:txbxContent>
                    <w:p w:rsidR="00183E63" w:rsidRPr="00602FA6" w:rsidRDefault="00183E63" w:rsidP="00183E63">
                      <w:pPr>
                        <w:spacing w:after="0" w:line="240" w:lineRule="auto"/>
                        <w:ind w:left="-142" w:right="-18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еспубликанские, районные организации </w:t>
                      </w:r>
                      <w:r w:rsidR="00602FA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 общественному здравоохранению</w:t>
                      </w:r>
                    </w:p>
                  </w:txbxContent>
                </v:textbox>
              </v:shape>
            </w:pict>
          </mc:Fallback>
        </mc:AlternateContent>
      </w:r>
    </w:p>
    <w:p w:rsidR="00183E63" w:rsidRPr="00183E63" w:rsidRDefault="00183E63" w:rsidP="00183E63">
      <w:pPr>
        <w:spacing w:after="0" w:line="240" w:lineRule="auto"/>
        <w:ind w:right="424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83E63" w:rsidRPr="00183E63" w:rsidRDefault="00183E63" w:rsidP="00183E63">
      <w:pPr>
        <w:spacing w:after="0" w:line="240" w:lineRule="auto"/>
        <w:ind w:right="424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83E63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275580</wp:posOffset>
                </wp:positionH>
                <wp:positionV relativeFrom="paragraph">
                  <wp:posOffset>137795</wp:posOffset>
                </wp:positionV>
                <wp:extent cx="197485" cy="635"/>
                <wp:effectExtent l="12065" t="12700" r="9525" b="5715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4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1C92D" id="Прямая со стрелкой 88" o:spid="_x0000_s1026" type="#_x0000_t32" style="position:absolute;margin-left:415.4pt;margin-top:10.85pt;width:15.5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"/>
            </w:pict>
          </mc:Fallback>
        </mc:AlternateContent>
      </w:r>
    </w:p>
    <w:p w:rsidR="00183E63" w:rsidRPr="00183E63" w:rsidRDefault="00183E63" w:rsidP="00183E63">
      <w:pPr>
        <w:spacing w:after="0" w:line="240" w:lineRule="auto"/>
        <w:ind w:right="424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83E63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94385</wp:posOffset>
                </wp:positionH>
                <wp:positionV relativeFrom="paragraph">
                  <wp:posOffset>205105</wp:posOffset>
                </wp:positionV>
                <wp:extent cx="1736725" cy="793750"/>
                <wp:effectExtent l="7620" t="8255" r="8255" b="7620"/>
                <wp:wrapNone/>
                <wp:docPr id="87" name="Надпись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725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E63" w:rsidRPr="00BD533E" w:rsidRDefault="00183E63" w:rsidP="00183E63">
                            <w:pPr>
                              <w:spacing w:after="0" w:line="240" w:lineRule="auto"/>
                              <w:ind w:left="-142" w:right="-16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епартамент лекарственных средств и медицинских издел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7" o:spid="_x0000_s1033" type="#_x0000_t202" style="position:absolute;left:0;text-align:left;margin-left:62.55pt;margin-top:16.15pt;width:136.75pt;height:6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">
                <v:textbox>
                  <w:txbxContent>
                    <w:p w:rsidR="00183E63" w:rsidRPr="00BD533E" w:rsidRDefault="00183E63" w:rsidP="00183E63">
                      <w:pPr>
                        <w:spacing w:after="0" w:line="240" w:lineRule="auto"/>
                        <w:ind w:left="-142" w:right="-167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епартамент лекарственных средств и медицинских изделий</w:t>
                      </w:r>
                    </w:p>
                  </w:txbxContent>
                </v:textbox>
              </v:shape>
            </w:pict>
          </mc:Fallback>
        </mc:AlternateContent>
      </w:r>
    </w:p>
    <w:p w:rsidR="00183E63" w:rsidRPr="00183E63" w:rsidRDefault="00183E63" w:rsidP="00183E63">
      <w:pPr>
        <w:spacing w:after="0" w:line="240" w:lineRule="auto"/>
        <w:ind w:right="424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83E63" w:rsidRPr="00183E63" w:rsidRDefault="00183E63" w:rsidP="00183E63">
      <w:pPr>
        <w:spacing w:after="0" w:line="240" w:lineRule="auto"/>
        <w:ind w:right="424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83E63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89331D" wp14:editId="687ACDFA">
                <wp:simplePos x="0" y="0"/>
                <wp:positionH relativeFrom="column">
                  <wp:posOffset>697230</wp:posOffset>
                </wp:positionH>
                <wp:positionV relativeFrom="paragraph">
                  <wp:posOffset>136525</wp:posOffset>
                </wp:positionV>
                <wp:extent cx="101600" cy="0"/>
                <wp:effectExtent l="5715" t="5715" r="6985" b="13335"/>
                <wp:wrapNone/>
                <wp:docPr id="86" name="Прямая со стрелко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61E0D" id="Прямая со стрелкой 86" o:spid="_x0000_s1026" type="#_x0000_t32" style="position:absolute;margin-left:54.9pt;margin-top:10.75pt;width:8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"/>
            </w:pict>
          </mc:Fallback>
        </mc:AlternateContent>
      </w:r>
      <w:r w:rsidRPr="00183E63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7D2021" wp14:editId="3B467FE9">
                <wp:simplePos x="0" y="0"/>
                <wp:positionH relativeFrom="column">
                  <wp:posOffset>3709035</wp:posOffset>
                </wp:positionH>
                <wp:positionV relativeFrom="paragraph">
                  <wp:posOffset>36195</wp:posOffset>
                </wp:positionV>
                <wp:extent cx="1566545" cy="506095"/>
                <wp:effectExtent l="7620" t="10160" r="6985" b="7620"/>
                <wp:wrapNone/>
                <wp:docPr id="85" name="Надпись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545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E63" w:rsidRPr="00A05421" w:rsidRDefault="00183E63" w:rsidP="00183E63">
                            <w:pPr>
                              <w:spacing w:after="0" w:line="240" w:lineRule="auto"/>
                              <w:ind w:left="-142" w:right="-17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дведомственные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D2021" id="Надпись 85" o:spid="_x0000_s1034" type="#_x0000_t202" style="position:absolute;left:0;text-align:left;margin-left:292.05pt;margin-top:2.85pt;width:123.35pt;height:39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">
                <v:textbox>
                  <w:txbxContent>
                    <w:p w:rsidR="00183E63" w:rsidRPr="00A05421" w:rsidRDefault="00183E63" w:rsidP="00183E63">
                      <w:pPr>
                        <w:spacing w:after="0" w:line="240" w:lineRule="auto"/>
                        <w:ind w:left="-142" w:right="-17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дведомственные организ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183E63" w:rsidRPr="00183E63" w:rsidRDefault="00183E63" w:rsidP="00183E63">
      <w:pPr>
        <w:spacing w:after="0" w:line="240" w:lineRule="auto"/>
        <w:ind w:right="424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83E63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83835</wp:posOffset>
                </wp:positionH>
                <wp:positionV relativeFrom="paragraph">
                  <wp:posOffset>123825</wp:posOffset>
                </wp:positionV>
                <wp:extent cx="197485" cy="635"/>
                <wp:effectExtent l="10795" t="6985" r="10795" b="11430"/>
                <wp:wrapNone/>
                <wp:docPr id="84" name="Прямая со стрелко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4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7C28B" id="Прямая со стрелкой 84" o:spid="_x0000_s1026" type="#_x0000_t32" style="position:absolute;margin-left:416.05pt;margin-top:9.75pt;width:15.55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"/>
            </w:pict>
          </mc:Fallback>
        </mc:AlternateContent>
      </w:r>
    </w:p>
    <w:p w:rsidR="00183E63" w:rsidRPr="00183E63" w:rsidRDefault="00183E63" w:rsidP="00183E63">
      <w:pPr>
        <w:spacing w:after="0" w:line="240" w:lineRule="auto"/>
        <w:ind w:right="424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83E63" w:rsidRPr="00183E63" w:rsidRDefault="00183E63" w:rsidP="00183E63">
      <w:pPr>
        <w:spacing w:after="0" w:line="240" w:lineRule="auto"/>
        <w:ind w:right="424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83E63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E8B748" wp14:editId="26CC017A">
                <wp:simplePos x="0" y="0"/>
                <wp:positionH relativeFrom="column">
                  <wp:posOffset>3717290</wp:posOffset>
                </wp:positionH>
                <wp:positionV relativeFrom="paragraph">
                  <wp:posOffset>31115</wp:posOffset>
                </wp:positionV>
                <wp:extent cx="1572260" cy="462280"/>
                <wp:effectExtent l="6350" t="8890" r="12065" b="5080"/>
                <wp:wrapNone/>
                <wp:docPr id="83" name="Надпись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26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E63" w:rsidRPr="00BD533E" w:rsidRDefault="00183E63" w:rsidP="00183E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разовательные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8B748" id="Надпись 83" o:spid="_x0000_s1035" type="#_x0000_t202" style="position:absolute;left:0;text-align:left;margin-left:292.7pt;margin-top:2.45pt;width:123.8pt;height:3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">
                <v:textbox>
                  <w:txbxContent>
                    <w:p w:rsidR="00183E63" w:rsidRPr="00BD533E" w:rsidRDefault="00183E63" w:rsidP="00183E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разовательные организ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183E63" w:rsidRPr="00183E63" w:rsidRDefault="00183E63" w:rsidP="00183E63">
      <w:pPr>
        <w:spacing w:after="0" w:line="240" w:lineRule="auto"/>
        <w:ind w:right="424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83E63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83835</wp:posOffset>
                </wp:positionH>
                <wp:positionV relativeFrom="paragraph">
                  <wp:posOffset>74930</wp:posOffset>
                </wp:positionV>
                <wp:extent cx="197485" cy="635"/>
                <wp:effectExtent l="10795" t="9525" r="10795" b="8890"/>
                <wp:wrapNone/>
                <wp:docPr id="81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4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189E1" id="Прямая со стрелкой 81" o:spid="_x0000_s1026" type="#_x0000_t32" style="position:absolute;margin-left:416.05pt;margin-top:5.9pt;width:15.55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"/>
            </w:pict>
          </mc:Fallback>
        </mc:AlternateContent>
      </w:r>
    </w:p>
    <w:p w:rsidR="00183E63" w:rsidRPr="00183E63" w:rsidRDefault="00183E63" w:rsidP="00183E63">
      <w:pPr>
        <w:spacing w:after="0" w:line="240" w:lineRule="auto"/>
        <w:ind w:right="424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83E63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23005</wp:posOffset>
                </wp:positionH>
                <wp:positionV relativeFrom="paragraph">
                  <wp:posOffset>187325</wp:posOffset>
                </wp:positionV>
                <wp:extent cx="1576705" cy="807085"/>
                <wp:effectExtent l="12065" t="12065" r="11430" b="9525"/>
                <wp:wrapNone/>
                <wp:docPr id="80" name="Надпись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705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E63" w:rsidRPr="00BD533E" w:rsidRDefault="00183E63" w:rsidP="00183E63">
                            <w:pPr>
                              <w:spacing w:after="0" w:line="240" w:lineRule="auto"/>
                              <w:ind w:left="-142" w:right="-21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дакция научно-практического журнала «Здравоохранение Кыргызстан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0" o:spid="_x0000_s1036" type="#_x0000_t202" style="position:absolute;left:0;text-align:left;margin-left:293.15pt;margin-top:14.75pt;width:124.15pt;height:6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">
                <v:textbox>
                  <w:txbxContent>
                    <w:p w:rsidR="00183E63" w:rsidRPr="00BD533E" w:rsidRDefault="00183E63" w:rsidP="00183E63">
                      <w:pPr>
                        <w:spacing w:after="0" w:line="240" w:lineRule="auto"/>
                        <w:ind w:left="-142" w:right="-21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дакция научно-практического журнала «Здравоохранение Кыргызстана»</w:t>
                      </w:r>
                    </w:p>
                  </w:txbxContent>
                </v:textbox>
              </v:shape>
            </w:pict>
          </mc:Fallback>
        </mc:AlternateContent>
      </w:r>
    </w:p>
    <w:p w:rsidR="00183E63" w:rsidRPr="00183E63" w:rsidRDefault="00183E63" w:rsidP="00183E63">
      <w:pPr>
        <w:spacing w:after="0" w:line="240" w:lineRule="auto"/>
        <w:ind w:right="424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83E63" w:rsidRPr="00183E63" w:rsidRDefault="00183E63" w:rsidP="00183E63">
      <w:pPr>
        <w:spacing w:after="0" w:line="240" w:lineRule="auto"/>
        <w:ind w:right="424"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3E63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307965</wp:posOffset>
                </wp:positionH>
                <wp:positionV relativeFrom="paragraph">
                  <wp:posOffset>158750</wp:posOffset>
                </wp:positionV>
                <wp:extent cx="173355" cy="5080"/>
                <wp:effectExtent l="6350" t="11430" r="10795" b="12065"/>
                <wp:wrapNone/>
                <wp:docPr id="79" name="Прямая со стрелко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335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D120B" id="Прямая со стрелкой 79" o:spid="_x0000_s1026" type="#_x0000_t32" style="position:absolute;margin-left:417.95pt;margin-top:12.5pt;width:13.65pt;height:.4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"/>
            </w:pict>
          </mc:Fallback>
        </mc:AlternateContent>
      </w:r>
    </w:p>
    <w:p w:rsidR="00183E63" w:rsidRPr="00183E63" w:rsidRDefault="00183E63" w:rsidP="00183E63">
      <w:pPr>
        <w:spacing w:after="0" w:line="240" w:lineRule="auto"/>
        <w:ind w:right="424"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83E63" w:rsidRPr="00183E63" w:rsidRDefault="00183E63" w:rsidP="00183E63">
      <w:pPr>
        <w:spacing w:after="0" w:line="240" w:lineRule="auto"/>
        <w:ind w:right="424"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83E63" w:rsidRPr="00183E63" w:rsidRDefault="00183E63" w:rsidP="00183E63">
      <w:pPr>
        <w:spacing w:after="0" w:line="240" w:lineRule="auto"/>
        <w:ind w:right="424"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83E63" w:rsidRPr="00671497" w:rsidRDefault="00183E63" w:rsidP="00183E63">
      <w:pPr>
        <w:spacing w:after="60" w:line="276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DB7277" w:rsidRDefault="00DB7277"/>
    <w:sectPr w:rsidR="00DB7277" w:rsidSect="00183E63">
      <w:pgSz w:w="11906" w:h="16838"/>
      <w:pgMar w:top="1134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500" w:rsidRDefault="00C26500" w:rsidP="00813791">
      <w:pPr>
        <w:spacing w:after="0" w:line="240" w:lineRule="auto"/>
      </w:pPr>
      <w:r>
        <w:separator/>
      </w:r>
    </w:p>
  </w:endnote>
  <w:endnote w:type="continuationSeparator" w:id="0">
    <w:p w:rsidR="00C26500" w:rsidRDefault="00C26500" w:rsidP="00813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6796312"/>
      <w:docPartObj>
        <w:docPartGallery w:val="Page Numbers (Bottom of Page)"/>
        <w:docPartUnique/>
      </w:docPartObj>
    </w:sdtPr>
    <w:sdtEndPr/>
    <w:sdtContent>
      <w:p w:rsidR="00495233" w:rsidRDefault="0049523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B98">
          <w:rPr>
            <w:noProof/>
          </w:rPr>
          <w:t>11</w:t>
        </w:r>
        <w:r>
          <w:fldChar w:fldCharType="end"/>
        </w:r>
      </w:p>
    </w:sdtContent>
  </w:sdt>
  <w:p w:rsidR="00546C79" w:rsidRDefault="00546C7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500" w:rsidRDefault="00C26500" w:rsidP="00813791">
      <w:pPr>
        <w:spacing w:after="0" w:line="240" w:lineRule="auto"/>
      </w:pPr>
      <w:r>
        <w:separator/>
      </w:r>
    </w:p>
  </w:footnote>
  <w:footnote w:type="continuationSeparator" w:id="0">
    <w:p w:rsidR="00C26500" w:rsidRDefault="00C26500" w:rsidP="00813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C10EA"/>
    <w:multiLevelType w:val="hybridMultilevel"/>
    <w:tmpl w:val="6736E7DC"/>
    <w:lvl w:ilvl="0" w:tplc="FFB45A88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1DD3585"/>
    <w:multiLevelType w:val="hybridMultilevel"/>
    <w:tmpl w:val="E3D27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E63"/>
    <w:rsid w:val="000E2046"/>
    <w:rsid w:val="00114B98"/>
    <w:rsid w:val="0013541F"/>
    <w:rsid w:val="00183E63"/>
    <w:rsid w:val="00207305"/>
    <w:rsid w:val="002F09A2"/>
    <w:rsid w:val="00346D1D"/>
    <w:rsid w:val="0035409B"/>
    <w:rsid w:val="00397699"/>
    <w:rsid w:val="00495233"/>
    <w:rsid w:val="004B6F6F"/>
    <w:rsid w:val="004E077D"/>
    <w:rsid w:val="00506EA0"/>
    <w:rsid w:val="00546C79"/>
    <w:rsid w:val="00571AC1"/>
    <w:rsid w:val="00602FA6"/>
    <w:rsid w:val="006C1EC3"/>
    <w:rsid w:val="007809D9"/>
    <w:rsid w:val="00782477"/>
    <w:rsid w:val="007A7B5E"/>
    <w:rsid w:val="007B1D80"/>
    <w:rsid w:val="00813791"/>
    <w:rsid w:val="00873437"/>
    <w:rsid w:val="00A66614"/>
    <w:rsid w:val="00A940BC"/>
    <w:rsid w:val="00AD048B"/>
    <w:rsid w:val="00B019C6"/>
    <w:rsid w:val="00BB5D18"/>
    <w:rsid w:val="00C26500"/>
    <w:rsid w:val="00DB7277"/>
    <w:rsid w:val="00E24DCE"/>
    <w:rsid w:val="00E4766A"/>
    <w:rsid w:val="00EA4DAB"/>
    <w:rsid w:val="00EB2AEF"/>
    <w:rsid w:val="00F5229B"/>
    <w:rsid w:val="00F5607C"/>
    <w:rsid w:val="00F94309"/>
    <w:rsid w:val="00FC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3676A4-EC0D-4296-8926-177E5973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E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Nazvanie">
    <w:name w:val="_Название (tkNazvanie)"/>
    <w:basedOn w:val="a"/>
    <w:rsid w:val="00183E63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183E63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Forma">
    <w:name w:val="_Форма (tkForma)"/>
    <w:basedOn w:val="a"/>
    <w:rsid w:val="00183E63"/>
    <w:pPr>
      <w:spacing w:after="200" w:line="276" w:lineRule="auto"/>
      <w:ind w:left="1134" w:right="1134"/>
      <w:jc w:val="center"/>
    </w:pPr>
    <w:rPr>
      <w:rFonts w:ascii="Arial" w:eastAsia="Times New Roman" w:hAnsi="Arial" w:cs="Arial"/>
      <w:b/>
      <w:bCs/>
      <w:cap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183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83E63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13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379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13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13791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666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825BB-BBA5-4610-9D00-D8238FEF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09</Words>
  <Characters>1715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абаканова Назгуль</cp:lastModifiedBy>
  <cp:revision>2</cp:revision>
  <cp:lastPrinted>2021-11-22T11:00:00Z</cp:lastPrinted>
  <dcterms:created xsi:type="dcterms:W3CDTF">2021-11-23T06:03:00Z</dcterms:created>
  <dcterms:modified xsi:type="dcterms:W3CDTF">2021-11-23T06:03:00Z</dcterms:modified>
</cp:coreProperties>
</file>